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EB" w:rsidRPr="00815C77" w:rsidRDefault="00AB19EB" w:rsidP="00AB1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AB19EB" w:rsidRPr="00945851" w:rsidRDefault="00AB19EB" w:rsidP="00AB19E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AB19EB" w:rsidRPr="00B53915" w:rsidRDefault="00AB19EB" w:rsidP="00AB19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B19EB" w:rsidRPr="00EB1CC7" w:rsidRDefault="00AB19EB" w:rsidP="00AB19EB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13701" wp14:editId="3747E972">
                <wp:simplePos x="0" y="0"/>
                <wp:positionH relativeFrom="column">
                  <wp:posOffset>6833346</wp:posOffset>
                </wp:positionH>
                <wp:positionV relativeFrom="paragraph">
                  <wp:posOffset>651620</wp:posOffset>
                </wp:positionV>
                <wp:extent cx="564543" cy="1049572"/>
                <wp:effectExtent l="57150" t="57150" r="0" b="55880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996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538.05pt;margin-top:51.3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sc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2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38A36" wp14:editId="3A6A249E">
            <wp:extent cx="9791700" cy="4550609"/>
            <wp:effectExtent l="0" t="0" r="0" b="2540"/>
            <wp:docPr id="27" name="Рисунок 27" descr="C:\Users\andronov_vn\Desktop\ВСЁ ДЛЯ РАБОТЫ\РЕКЛАМА\Новая папка (6)\Сосновая\IMG_20250918_09534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onov_vn\Desktop\ВСЁ ДЛЯ РАБОТЫ\РЕКЛАМА\Новая папка (6)\Сосновая\IMG_20250918_095349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AB19EB" w:rsidRDefault="00EB1CC7" w:rsidP="00AB19EB">
      <w:bookmarkStart w:id="0" w:name="_GoBack"/>
      <w:bookmarkEnd w:id="0"/>
    </w:p>
    <w:sectPr w:rsidR="00EB1CC7" w:rsidRPr="00AB19EB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C2" w:rsidRDefault="000B75C2" w:rsidP="00B61482">
      <w:pPr>
        <w:spacing w:after="0" w:line="240" w:lineRule="auto"/>
      </w:pPr>
      <w:r>
        <w:separator/>
      </w:r>
    </w:p>
  </w:endnote>
  <w:endnote w:type="continuationSeparator" w:id="0">
    <w:p w:rsidR="000B75C2" w:rsidRDefault="000B75C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C2" w:rsidRDefault="000B75C2" w:rsidP="00B61482">
      <w:pPr>
        <w:spacing w:after="0" w:line="240" w:lineRule="auto"/>
      </w:pPr>
      <w:r>
        <w:separator/>
      </w:r>
    </w:p>
  </w:footnote>
  <w:footnote w:type="continuationSeparator" w:id="0">
    <w:p w:rsidR="000B75C2" w:rsidRDefault="000B75C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B75C2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19EB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F10C57-F54B-43AC-9AEE-3B3B9A94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8</cp:revision>
  <cp:lastPrinted>2022-09-02T05:44:00Z</cp:lastPrinted>
  <dcterms:created xsi:type="dcterms:W3CDTF">2021-10-25T11:53:00Z</dcterms:created>
  <dcterms:modified xsi:type="dcterms:W3CDTF">2025-09-25T12:22:00Z</dcterms:modified>
</cp:coreProperties>
</file>